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55B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601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Pr="006F3534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6F3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 в отношении всей территории </w:t>
      </w:r>
      <w:proofErr w:type="spellStart"/>
      <w:r w:rsidRPr="006F3534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6F3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4031D">
        <w:rPr>
          <w:rFonts w:ascii="Times New Roman" w:hAnsi="Times New Roman" w:cs="Times New Roman"/>
          <w:sz w:val="28"/>
          <w:szCs w:val="28"/>
        </w:rPr>
        <w:t xml:space="preserve"> и вносит изменения в графическую </w:t>
      </w:r>
      <w:r w:rsidRPr="006F3534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Pr="006F3534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6F3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F3534">
        <w:rPr>
          <w:rFonts w:ascii="Times New Roman" w:hAnsi="Times New Roman" w:cs="Times New Roman"/>
          <w:sz w:val="24"/>
          <w:szCs w:val="24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755BA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222417" w:rsidRPr="00503307" w:rsidTr="004D2139">
        <w:tc>
          <w:tcPr>
            <w:tcW w:w="539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D2139" w:rsidRPr="00503307" w:rsidTr="004D2139">
        <w:tc>
          <w:tcPr>
            <w:tcW w:w="53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4D2139" w:rsidRPr="00503307" w:rsidRDefault="004D2139" w:rsidP="004D213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</w:tr>
      <w:tr w:rsidR="004D2139" w:rsidRPr="00503307" w:rsidTr="004D2139">
        <w:tc>
          <w:tcPr>
            <w:tcW w:w="53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4D2139" w:rsidRPr="00503307" w:rsidRDefault="004D2139" w:rsidP="004D213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</w:tr>
      <w:tr w:rsidR="004D2139" w:rsidRPr="00503307" w:rsidTr="004D2139">
        <w:tc>
          <w:tcPr>
            <w:tcW w:w="53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4D2139" w:rsidRPr="009010FA" w:rsidRDefault="004D2139" w:rsidP="004D213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 недель, со дня открытия экспозиции  </w:t>
            </w:r>
          </w:p>
        </w:tc>
      </w:tr>
      <w:tr w:rsidR="001E7293" w:rsidRPr="00503307" w:rsidTr="004D2139">
        <w:tc>
          <w:tcPr>
            <w:tcW w:w="539" w:type="dxa"/>
          </w:tcPr>
          <w:p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1E7293" w:rsidRPr="00503307" w:rsidRDefault="001E7293" w:rsidP="001E729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03.2019 </w:t>
            </w:r>
          </w:p>
        </w:tc>
      </w:tr>
      <w:tr w:rsidR="001E7293" w:rsidRPr="00503307" w:rsidTr="004D2139">
        <w:tc>
          <w:tcPr>
            <w:tcW w:w="539" w:type="dxa"/>
          </w:tcPr>
          <w:p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1E7293" w:rsidRPr="00503307" w:rsidRDefault="001E7293" w:rsidP="001E729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закрытия экспозиции</w:t>
            </w:r>
          </w:p>
        </w:tc>
      </w:tr>
      <w:tr w:rsidR="003101F1" w:rsidRPr="00503307" w:rsidTr="004D2139">
        <w:tc>
          <w:tcPr>
            <w:tcW w:w="539" w:type="dxa"/>
          </w:tcPr>
          <w:p w:rsidR="003101F1" w:rsidRPr="00503307" w:rsidRDefault="003101F1" w:rsidP="003101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3101F1" w:rsidRPr="00503307" w:rsidRDefault="003101F1" w:rsidP="003101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3101F1" w:rsidRPr="00503307" w:rsidRDefault="003101F1" w:rsidP="003101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7 календарных дней, со дня закрытия экспозиции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1EF" w:rsidRPr="00A45B53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75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9901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территори</w:t>
      </w:r>
      <w:r w:rsidR="006F3534">
        <w:rPr>
          <w:rFonts w:ascii="Times New Roman" w:hAnsi="Times New Roman" w:cs="Times New Roman"/>
          <w:sz w:val="28"/>
          <w:szCs w:val="28"/>
        </w:rPr>
        <w:t>ю</w:t>
      </w:r>
      <w:r w:rsidR="0075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9901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5BAF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8264E3">
        <w:rPr>
          <w:rFonts w:ascii="Times New Roman" w:hAnsi="Times New Roman" w:cs="Times New Roman"/>
          <w:sz w:val="28"/>
          <w:szCs w:val="28"/>
        </w:rPr>
        <w:t>14марта</w:t>
      </w:r>
      <w:r w:rsidR="00F5177B">
        <w:rPr>
          <w:rFonts w:ascii="Times New Roman" w:hAnsi="Times New Roman" w:cs="Times New Roman"/>
          <w:sz w:val="28"/>
          <w:szCs w:val="28"/>
        </w:rPr>
        <w:t xml:space="preserve"> 2019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 Иркутская область</w:t>
      </w:r>
      <w:r w:rsidR="004F321A" w:rsidRPr="00A45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082" w:rsidRPr="00A45B53">
        <w:rPr>
          <w:rFonts w:ascii="Times New Roman" w:hAnsi="Times New Roman" w:cs="Times New Roman"/>
          <w:sz w:val="28"/>
          <w:szCs w:val="28"/>
        </w:rPr>
        <w:t>Ольхонский</w:t>
      </w:r>
      <w:proofErr w:type="spellEnd"/>
      <w:r w:rsidR="004F321A" w:rsidRPr="00A45B53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834082" w:rsidRPr="00A45B53">
        <w:rPr>
          <w:rFonts w:ascii="Times New Roman" w:hAnsi="Times New Roman" w:cs="Times New Roman"/>
          <w:sz w:val="28"/>
          <w:szCs w:val="28"/>
        </w:rPr>
        <w:t>Шара-тогот</w:t>
      </w:r>
      <w:proofErr w:type="spellEnd"/>
      <w:r w:rsidR="004F321A" w:rsidRPr="00A45B53">
        <w:rPr>
          <w:rFonts w:ascii="Times New Roman" w:hAnsi="Times New Roman" w:cs="Times New Roman"/>
          <w:sz w:val="28"/>
          <w:szCs w:val="28"/>
        </w:rPr>
        <w:t>, ул.</w:t>
      </w:r>
      <w:r w:rsidR="006F3534" w:rsidRPr="00A45B53">
        <w:rPr>
          <w:rFonts w:ascii="Times New Roman" w:hAnsi="Times New Roman" w:cs="Times New Roman"/>
          <w:sz w:val="28"/>
          <w:szCs w:val="28"/>
        </w:rPr>
        <w:t>50 лет Победы 13</w:t>
      </w:r>
      <w:r w:rsidR="004F321A" w:rsidRPr="00A45B5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</w:t>
      </w:r>
      <w:proofErr w:type="spellStart"/>
      <w:r w:rsidR="00A45B53">
        <w:rPr>
          <w:rFonts w:ascii="Times New Roman" w:hAnsi="Times New Roman" w:cs="Times New Roman"/>
          <w:sz w:val="28"/>
          <w:szCs w:val="28"/>
          <w:lang w:val="en-US"/>
        </w:rPr>
        <w:t>shara</w:t>
      </w:r>
      <w:proofErr w:type="spellEnd"/>
      <w:r w:rsidR="00A45B53" w:rsidRPr="00A45B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45B53">
        <w:rPr>
          <w:rFonts w:ascii="Times New Roman" w:hAnsi="Times New Roman" w:cs="Times New Roman"/>
          <w:sz w:val="28"/>
          <w:szCs w:val="28"/>
          <w:lang w:val="en-US"/>
        </w:rPr>
        <w:t>togot</w:t>
      </w:r>
      <w:proofErr w:type="spellEnd"/>
      <w:r w:rsidR="00A45B53" w:rsidRPr="00A45B53">
        <w:rPr>
          <w:rFonts w:ascii="Times New Roman" w:hAnsi="Times New Roman" w:cs="Times New Roman"/>
          <w:sz w:val="28"/>
          <w:szCs w:val="28"/>
        </w:rPr>
        <w:t>@</w:t>
      </w:r>
      <w:r w:rsidR="00A45B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45B53" w:rsidRPr="00A45B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5B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8264E3">
        <w:rPr>
          <w:rFonts w:ascii="Times New Roman" w:hAnsi="Times New Roman" w:cs="Times New Roman"/>
          <w:sz w:val="28"/>
          <w:szCs w:val="28"/>
        </w:rPr>
        <w:t>0</w:t>
      </w:r>
      <w:r w:rsidR="00F517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8264E3">
        <w:rPr>
          <w:rFonts w:ascii="Times New Roman" w:hAnsi="Times New Roman" w:cs="Times New Roman"/>
          <w:sz w:val="28"/>
          <w:szCs w:val="28"/>
        </w:rPr>
        <w:t>4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lastRenderedPageBreak/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до </w:t>
      </w:r>
      <w:r w:rsidR="005F56FA">
        <w:rPr>
          <w:rFonts w:ascii="Times New Roman" w:hAnsi="Times New Roman" w:cs="Times New Roman"/>
          <w:sz w:val="28"/>
          <w:szCs w:val="28"/>
        </w:rPr>
        <w:t>0</w:t>
      </w:r>
      <w:r w:rsidR="00F517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5F56FA">
        <w:rPr>
          <w:rFonts w:ascii="Times New Roman" w:hAnsi="Times New Roman" w:cs="Times New Roman"/>
          <w:sz w:val="28"/>
          <w:szCs w:val="28"/>
        </w:rPr>
        <w:t>4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537D0">
        <w:rPr>
          <w:rFonts w:ascii="Times New Roman" w:hAnsi="Times New Roman" w:cs="Times New Roman"/>
          <w:sz w:val="28"/>
          <w:szCs w:val="28"/>
        </w:rPr>
        <w:t>0</w:t>
      </w:r>
      <w:r w:rsidR="00F5177B">
        <w:rPr>
          <w:rFonts w:ascii="Times New Roman" w:hAnsi="Times New Roman" w:cs="Times New Roman"/>
          <w:sz w:val="28"/>
          <w:szCs w:val="28"/>
        </w:rPr>
        <w:t>5.0</w:t>
      </w:r>
      <w:r w:rsidR="00A537D0">
        <w:rPr>
          <w:rFonts w:ascii="Times New Roman" w:hAnsi="Times New Roman" w:cs="Times New Roman"/>
          <w:sz w:val="28"/>
          <w:szCs w:val="28"/>
        </w:rPr>
        <w:t>4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5177B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4D31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5BAF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081F1F">
        <w:rPr>
          <w:rFonts w:ascii="Times New Roman" w:hAnsi="Times New Roman" w:cs="Times New Roman"/>
          <w:sz w:val="28"/>
          <w:szCs w:val="28"/>
        </w:rPr>
        <w:t xml:space="preserve">14.03.2019 </w:t>
      </w:r>
      <w:r w:rsidR="0060451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1426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604519" w:rsidRPr="004D31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4519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A45B53" w:rsidRPr="0081795E">
          <w:rPr>
            <w:rStyle w:val="a5"/>
          </w:rPr>
          <w:t>http://шара-тогот.рф</w:t>
        </w:r>
      </w:hyperlink>
      <w:r w:rsidR="00A45B53">
        <w:t>.</w:t>
      </w:r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404"/>
      </w:tblGrid>
      <w:tr w:rsidR="00957308" w:rsidRPr="00957308" w:rsidTr="00957308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E4043">
              <w:rPr>
                <w:rFonts w:ascii="Times New Roman" w:hAnsi="Times New Roman" w:cs="Times New Roman"/>
                <w:sz w:val="24"/>
                <w:szCs w:val="24"/>
              </w:rPr>
              <w:t>Шара-Тогот</w:t>
            </w:r>
            <w:proofErr w:type="spellEnd"/>
          </w:p>
        </w:tc>
        <w:tc>
          <w:tcPr>
            <w:tcW w:w="4678" w:type="dxa"/>
          </w:tcPr>
          <w:p w:rsidR="00A45B53" w:rsidRPr="00A45B53" w:rsidRDefault="00A45B53" w:rsidP="00A45B53">
            <w:pPr>
              <w:pStyle w:val="2"/>
              <w:shd w:val="clear" w:color="auto" w:fill="auto"/>
              <w:tabs>
                <w:tab w:val="left" w:pos="928"/>
              </w:tabs>
              <w:spacing w:after="0" w:line="274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Шара-Тогот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, ул. 50 лет Победы, 7;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3774">
              <w:rPr>
                <w:rFonts w:ascii="Times New Roman" w:hAnsi="Times New Roman" w:cs="Times New Roman"/>
                <w:sz w:val="24"/>
                <w:szCs w:val="24"/>
              </w:rPr>
              <w:t>Шара-Тоготский</w:t>
            </w:r>
            <w:proofErr w:type="spellEnd"/>
            <w:r w:rsidR="004A377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)</w:t>
            </w:r>
          </w:p>
          <w:p w:rsidR="00957308" w:rsidRPr="00A45B53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57308" w:rsidRPr="00957308" w:rsidRDefault="00CC4B54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 xml:space="preserve">.03.2019 </w:t>
            </w:r>
            <w:r w:rsidR="00A45B53">
              <w:rPr>
                <w:rFonts w:ascii="Times New Roman" w:hAnsi="Times New Roman" w:cs="Times New Roman"/>
                <w:sz w:val="24"/>
                <w:szCs w:val="24"/>
              </w:rPr>
              <w:t>в 12: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E4043"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</w:p>
        </w:tc>
        <w:tc>
          <w:tcPr>
            <w:tcW w:w="4678" w:type="dxa"/>
          </w:tcPr>
          <w:p w:rsidR="00A45B53" w:rsidRPr="00A45B53" w:rsidRDefault="00A45B53" w:rsidP="00A45B53">
            <w:pPr>
              <w:pStyle w:val="2"/>
              <w:shd w:val="clear" w:color="auto" w:fill="auto"/>
              <w:tabs>
                <w:tab w:val="left" w:pos="928"/>
              </w:tabs>
              <w:spacing w:after="0" w:line="274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ристическая база  «Чайка»)</w:t>
            </w:r>
          </w:p>
          <w:p w:rsidR="00957308" w:rsidRPr="00957308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57308" w:rsidRPr="00957308" w:rsidRDefault="00A30D24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 xml:space="preserve">.03.2019 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E4043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proofErr w:type="spellEnd"/>
          </w:p>
        </w:tc>
        <w:tc>
          <w:tcPr>
            <w:tcW w:w="4678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proofErr w:type="spellEnd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>Курминская</w:t>
            </w:r>
            <w:proofErr w:type="spellEnd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404" w:type="dxa"/>
          </w:tcPr>
          <w:p w:rsidR="00957308" w:rsidRPr="00957308" w:rsidRDefault="002A5FD2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 xml:space="preserve">.03.2019в 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E4043">
              <w:rPr>
                <w:rFonts w:ascii="Times New Roman" w:hAnsi="Times New Roman" w:cs="Times New Roman"/>
                <w:sz w:val="24"/>
                <w:szCs w:val="24"/>
              </w:rPr>
              <w:t>Кучулга</w:t>
            </w:r>
            <w:proofErr w:type="spellEnd"/>
          </w:p>
        </w:tc>
        <w:tc>
          <w:tcPr>
            <w:tcW w:w="4678" w:type="dxa"/>
          </w:tcPr>
          <w:p w:rsidR="004A3774" w:rsidRDefault="00A45B53" w:rsidP="004A3774">
            <w:pPr>
              <w:pStyle w:val="2"/>
              <w:shd w:val="clear" w:color="auto" w:fill="auto"/>
              <w:tabs>
                <w:tab w:val="left" w:pos="928"/>
              </w:tabs>
              <w:spacing w:after="0" w:line="274" w:lineRule="exact"/>
              <w:ind w:right="20"/>
              <w:jc w:val="both"/>
            </w:pPr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>д.Кучулга</w:t>
            </w:r>
            <w:proofErr w:type="spellEnd"/>
            <w:r w:rsidR="004A3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 xml:space="preserve"> ул. Светлая 1</w:t>
            </w:r>
          </w:p>
          <w:p w:rsidR="00957308" w:rsidRPr="00957308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57308" w:rsidRPr="00957308" w:rsidRDefault="00CC4B54" w:rsidP="004A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E4043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</w:p>
        </w:tc>
        <w:tc>
          <w:tcPr>
            <w:tcW w:w="4678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, ул. Менделеева 12 а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3774">
              <w:rPr>
                <w:rFonts w:ascii="Times New Roman" w:hAnsi="Times New Roman" w:cs="Times New Roman"/>
                <w:sz w:val="24"/>
                <w:szCs w:val="24"/>
              </w:rPr>
              <w:t>Сарминский</w:t>
            </w:r>
            <w:proofErr w:type="spellEnd"/>
            <w:r w:rsidR="004A377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)</w:t>
            </w:r>
          </w:p>
        </w:tc>
        <w:tc>
          <w:tcPr>
            <w:tcW w:w="2404" w:type="dxa"/>
          </w:tcPr>
          <w:p w:rsidR="00957308" w:rsidRPr="00957308" w:rsidRDefault="00671374" w:rsidP="004A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 xml:space="preserve">.03.2019в 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E4043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</w:p>
        </w:tc>
        <w:tc>
          <w:tcPr>
            <w:tcW w:w="4678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, ул. Центральная 13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3774">
              <w:rPr>
                <w:rFonts w:ascii="Times New Roman" w:hAnsi="Times New Roman" w:cs="Times New Roman"/>
                <w:sz w:val="24"/>
                <w:szCs w:val="24"/>
              </w:rPr>
              <w:t>Сахюртинский</w:t>
            </w:r>
            <w:proofErr w:type="spellEnd"/>
            <w:r w:rsidR="004A377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)</w:t>
            </w:r>
          </w:p>
        </w:tc>
        <w:tc>
          <w:tcPr>
            <w:tcW w:w="2404" w:type="dxa"/>
          </w:tcPr>
          <w:p w:rsidR="00957308" w:rsidRPr="00957308" w:rsidRDefault="002056D2" w:rsidP="004A3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 xml:space="preserve">.03.2019в 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E4043">
              <w:rPr>
                <w:rFonts w:ascii="Times New Roman" w:hAnsi="Times New Roman" w:cs="Times New Roman"/>
                <w:sz w:val="24"/>
                <w:szCs w:val="24"/>
              </w:rPr>
              <w:t>Шида</w:t>
            </w:r>
            <w:proofErr w:type="spellEnd"/>
          </w:p>
        </w:tc>
        <w:tc>
          <w:tcPr>
            <w:tcW w:w="4678" w:type="dxa"/>
          </w:tcPr>
          <w:p w:rsidR="00957308" w:rsidRPr="00957308" w:rsidRDefault="00A45B53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45B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>Шида</w:t>
            </w:r>
            <w:proofErr w:type="spellEnd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>Онтхэ</w:t>
            </w:r>
            <w:proofErr w:type="spellEnd"/>
            <w:r w:rsidR="004A3774" w:rsidRPr="004A377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404" w:type="dxa"/>
          </w:tcPr>
          <w:p w:rsidR="00957308" w:rsidRPr="00957308" w:rsidRDefault="00671374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2A4F">
              <w:rPr>
                <w:rFonts w:ascii="Times New Roman" w:hAnsi="Times New Roman" w:cs="Times New Roman"/>
                <w:sz w:val="24"/>
                <w:szCs w:val="24"/>
              </w:rPr>
              <w:t>.03.2019 в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9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37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957308" w:rsidRPr="00B73780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4519" w:rsidRPr="00B73780" w:rsidRDefault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519" w:rsidRPr="00B73780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1F"/>
    <w:rsid w:val="00045C48"/>
    <w:rsid w:val="00081F1F"/>
    <w:rsid w:val="000D1468"/>
    <w:rsid w:val="001D751E"/>
    <w:rsid w:val="001E7293"/>
    <w:rsid w:val="00205083"/>
    <w:rsid w:val="002056D2"/>
    <w:rsid w:val="00222417"/>
    <w:rsid w:val="002A5FD2"/>
    <w:rsid w:val="002E4043"/>
    <w:rsid w:val="003101F1"/>
    <w:rsid w:val="003A5CEC"/>
    <w:rsid w:val="00446B71"/>
    <w:rsid w:val="0049161F"/>
    <w:rsid w:val="0049219A"/>
    <w:rsid w:val="004A3774"/>
    <w:rsid w:val="004D2139"/>
    <w:rsid w:val="004D3196"/>
    <w:rsid w:val="004F321A"/>
    <w:rsid w:val="00554352"/>
    <w:rsid w:val="00597B4E"/>
    <w:rsid w:val="005A4B7F"/>
    <w:rsid w:val="005A4D89"/>
    <w:rsid w:val="005D676F"/>
    <w:rsid w:val="005F56FA"/>
    <w:rsid w:val="006010BA"/>
    <w:rsid w:val="00604519"/>
    <w:rsid w:val="00631DF1"/>
    <w:rsid w:val="0065476C"/>
    <w:rsid w:val="00671374"/>
    <w:rsid w:val="006F3534"/>
    <w:rsid w:val="00702A4F"/>
    <w:rsid w:val="00714261"/>
    <w:rsid w:val="00730201"/>
    <w:rsid w:val="00755BAF"/>
    <w:rsid w:val="00760155"/>
    <w:rsid w:val="0076048E"/>
    <w:rsid w:val="00765650"/>
    <w:rsid w:val="00783181"/>
    <w:rsid w:val="007B01AF"/>
    <w:rsid w:val="008264E3"/>
    <w:rsid w:val="00834082"/>
    <w:rsid w:val="008C7695"/>
    <w:rsid w:val="008F1B46"/>
    <w:rsid w:val="0094031D"/>
    <w:rsid w:val="00957308"/>
    <w:rsid w:val="009901EF"/>
    <w:rsid w:val="009C71D0"/>
    <w:rsid w:val="009E1AAC"/>
    <w:rsid w:val="009F0391"/>
    <w:rsid w:val="00A30D24"/>
    <w:rsid w:val="00A45B53"/>
    <w:rsid w:val="00A537D0"/>
    <w:rsid w:val="00AA143A"/>
    <w:rsid w:val="00B223EB"/>
    <w:rsid w:val="00B5604A"/>
    <w:rsid w:val="00B66DA9"/>
    <w:rsid w:val="00B73780"/>
    <w:rsid w:val="00BC4CCE"/>
    <w:rsid w:val="00CC4B54"/>
    <w:rsid w:val="00D516C0"/>
    <w:rsid w:val="00DF05B7"/>
    <w:rsid w:val="00E35EF7"/>
    <w:rsid w:val="00E848E7"/>
    <w:rsid w:val="00ED2DBF"/>
    <w:rsid w:val="00F5177B"/>
    <w:rsid w:val="00F76618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6;&#1072;&#1088;&#1072;-&#1090;&#1086;&#1075;&#1086;&#109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8624-AD4B-426A-9DE3-0DB33CEF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40</cp:revision>
  <dcterms:created xsi:type="dcterms:W3CDTF">2018-10-30T04:15:00Z</dcterms:created>
  <dcterms:modified xsi:type="dcterms:W3CDTF">2019-03-01T04:08:00Z</dcterms:modified>
</cp:coreProperties>
</file>